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AB046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AB0460" w:rsidP="00AB046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1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AB046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2E26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A0633" w:rsidRDefault="00AB0460" w:rsidP="00876D33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lano de Trabalho – ações, metas, resultados esperados, cronograma</w:t>
      </w:r>
      <w:r w:rsidR="002E26A0" w:rsidRPr="00AB0460">
        <w:rPr>
          <w:rFonts w:ascii="Arial" w:hAnsi="Arial" w:cs="Arial"/>
          <w:sz w:val="20"/>
          <w:szCs w:val="20"/>
          <w:lang w:val="pt-BR"/>
        </w:rPr>
        <w:t>.</w:t>
      </w:r>
    </w:p>
    <w:p w:rsidR="0002705F" w:rsidRPr="0002705F" w:rsidRDefault="0002705F" w:rsidP="0002705F">
      <w:pPr>
        <w:ind w:left="1418"/>
        <w:rPr>
          <w:rFonts w:ascii="Arial" w:hAnsi="Arial" w:cs="Arial"/>
          <w:sz w:val="20"/>
          <w:szCs w:val="20"/>
          <w:lang w:val="pt-BR"/>
        </w:rPr>
      </w:pPr>
    </w:p>
    <w:p w:rsidR="00876D33" w:rsidRDefault="00876D33" w:rsidP="00876D33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pt-BR"/>
        </w:rPr>
        <w:t>Ação AMM – Consulta sobre elaboração de peça gráfica formato A4 frente e verso em cores e solicitar marcação de reunião com o Presidente ou representante da AMM</w:t>
      </w:r>
      <w:r w:rsidRPr="00AB0460">
        <w:rPr>
          <w:rFonts w:ascii="Arial" w:hAnsi="Arial" w:cs="Arial"/>
          <w:sz w:val="20"/>
          <w:szCs w:val="20"/>
          <w:lang w:val="pt-BR"/>
        </w:rPr>
        <w:t>.</w:t>
      </w:r>
    </w:p>
    <w:p w:rsidR="00876D33" w:rsidRPr="0002705F" w:rsidRDefault="00876D33" w:rsidP="00876D33">
      <w:pPr>
        <w:ind w:left="1418"/>
        <w:rPr>
          <w:rFonts w:ascii="Arial" w:hAnsi="Arial" w:cs="Arial"/>
          <w:sz w:val="20"/>
          <w:szCs w:val="20"/>
          <w:lang w:val="pt-BR"/>
        </w:rPr>
      </w:pPr>
    </w:p>
    <w:p w:rsidR="00876D33" w:rsidRDefault="00876D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876D33" w:rsidRDefault="00876D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46478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0C91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C86"/>
    <w:rsid w:val="005A0D54"/>
    <w:rsid w:val="005A1BC5"/>
    <w:rsid w:val="005A2A53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299"/>
    <w:rsid w:val="005D466F"/>
    <w:rsid w:val="005D6663"/>
    <w:rsid w:val="005D6BE5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26888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3C60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8E7A8C"/>
    <w:rsid w:val="008F03F4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F13FC"/>
    <w:rsid w:val="00CF393B"/>
    <w:rsid w:val="00CF3A1C"/>
    <w:rsid w:val="00CF3CE8"/>
    <w:rsid w:val="00D02ED3"/>
    <w:rsid w:val="00D049FF"/>
    <w:rsid w:val="00D10372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83F66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81606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73ECFEF-500B-4C17-9BB4-C22F0036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29C5-32D2-4509-9221-A0BC80B1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4-16T11:49:00Z</dcterms:created>
  <dcterms:modified xsi:type="dcterms:W3CDTF">2019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